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6" w:rsidRPr="00C834DB" w:rsidRDefault="004B2546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DB">
        <w:rPr>
          <w:rFonts w:ascii="Times New Roman" w:hAnsi="Times New Roman" w:cs="Times New Roman"/>
          <w:b/>
          <w:sz w:val="24"/>
          <w:szCs w:val="24"/>
        </w:rPr>
        <w:t xml:space="preserve">График приема </w:t>
      </w:r>
      <w:r w:rsidR="00841B03" w:rsidRPr="00C834DB">
        <w:rPr>
          <w:rFonts w:ascii="Times New Roman" w:hAnsi="Times New Roman" w:cs="Times New Roman"/>
          <w:b/>
          <w:sz w:val="24"/>
          <w:szCs w:val="24"/>
        </w:rPr>
        <w:t>отработок</w:t>
      </w:r>
      <w:r w:rsidR="006C1C9A">
        <w:rPr>
          <w:rFonts w:ascii="Times New Roman" w:hAnsi="Times New Roman" w:cs="Times New Roman"/>
          <w:b/>
          <w:sz w:val="24"/>
          <w:szCs w:val="24"/>
        </w:rPr>
        <w:t xml:space="preserve"> сотрудников</w:t>
      </w:r>
      <w:r w:rsidR="00841B03" w:rsidRPr="00C83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546" w:rsidRPr="00C834DB" w:rsidRDefault="006C1C9A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DB">
        <w:rPr>
          <w:rFonts w:ascii="Times New Roman" w:hAnsi="Times New Roman" w:cs="Times New Roman"/>
          <w:b/>
          <w:sz w:val="24"/>
          <w:szCs w:val="24"/>
        </w:rPr>
        <w:t>К</w:t>
      </w:r>
      <w:r w:rsidR="004B2546" w:rsidRPr="00C834DB">
        <w:rPr>
          <w:rFonts w:ascii="Times New Roman" w:hAnsi="Times New Roman" w:cs="Times New Roman"/>
          <w:b/>
          <w:sz w:val="24"/>
          <w:szCs w:val="24"/>
        </w:rPr>
        <w:t>афедр</w:t>
      </w:r>
      <w:r w:rsidR="00841B03" w:rsidRPr="00C834D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5BF" w:rsidRPr="00C834DB">
        <w:rPr>
          <w:rFonts w:ascii="Times New Roman" w:hAnsi="Times New Roman" w:cs="Times New Roman"/>
          <w:b/>
          <w:sz w:val="24"/>
          <w:szCs w:val="24"/>
        </w:rPr>
        <w:t>«О</w:t>
      </w:r>
      <w:r w:rsidR="004B2546" w:rsidRPr="00C834DB">
        <w:rPr>
          <w:rFonts w:ascii="Times New Roman" w:hAnsi="Times New Roman" w:cs="Times New Roman"/>
          <w:b/>
          <w:sz w:val="24"/>
          <w:szCs w:val="24"/>
        </w:rPr>
        <w:t>бщей и факультетской хирургии</w:t>
      </w:r>
      <w:r w:rsidR="001E15BF" w:rsidRPr="00C834D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B2546" w:rsidRPr="00C834DB">
        <w:rPr>
          <w:rFonts w:ascii="Times New Roman" w:hAnsi="Times New Roman" w:cs="Times New Roman"/>
          <w:b/>
          <w:sz w:val="24"/>
          <w:szCs w:val="24"/>
        </w:rPr>
        <w:t>КРСУ им.Б.Н.Ельцина</w:t>
      </w:r>
    </w:p>
    <w:p w:rsidR="004B2546" w:rsidRPr="0058657E" w:rsidRDefault="00841B03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DB">
        <w:rPr>
          <w:rFonts w:ascii="Times New Roman" w:hAnsi="Times New Roman" w:cs="Times New Roman"/>
          <w:b/>
          <w:sz w:val="24"/>
          <w:szCs w:val="24"/>
        </w:rPr>
        <w:t>н</w:t>
      </w:r>
      <w:r w:rsidR="004B2546" w:rsidRPr="00C834DB">
        <w:rPr>
          <w:rFonts w:ascii="Times New Roman" w:hAnsi="Times New Roman" w:cs="Times New Roman"/>
          <w:b/>
          <w:sz w:val="24"/>
          <w:szCs w:val="24"/>
        </w:rPr>
        <w:t>а 20</w:t>
      </w:r>
      <w:r w:rsidRPr="00C834DB">
        <w:rPr>
          <w:rFonts w:ascii="Times New Roman" w:hAnsi="Times New Roman" w:cs="Times New Roman"/>
          <w:b/>
          <w:sz w:val="24"/>
          <w:szCs w:val="24"/>
        </w:rPr>
        <w:t>2</w:t>
      </w:r>
      <w:r w:rsidR="00B67B2D" w:rsidRPr="00C834DB">
        <w:rPr>
          <w:rFonts w:ascii="Times New Roman" w:hAnsi="Times New Roman" w:cs="Times New Roman"/>
          <w:b/>
          <w:sz w:val="24"/>
          <w:szCs w:val="24"/>
        </w:rPr>
        <w:t>5</w:t>
      </w:r>
      <w:r w:rsidR="004B2546" w:rsidRPr="00C834DB">
        <w:rPr>
          <w:rFonts w:ascii="Times New Roman" w:hAnsi="Times New Roman" w:cs="Times New Roman"/>
          <w:b/>
          <w:sz w:val="24"/>
          <w:szCs w:val="24"/>
        </w:rPr>
        <w:t>-20</w:t>
      </w:r>
      <w:r w:rsidRPr="00C834DB">
        <w:rPr>
          <w:rFonts w:ascii="Times New Roman" w:hAnsi="Times New Roman" w:cs="Times New Roman"/>
          <w:b/>
          <w:sz w:val="24"/>
          <w:szCs w:val="24"/>
        </w:rPr>
        <w:t>2</w:t>
      </w:r>
      <w:r w:rsidR="00B67B2D" w:rsidRPr="00C834DB">
        <w:rPr>
          <w:rFonts w:ascii="Times New Roman" w:hAnsi="Times New Roman" w:cs="Times New Roman"/>
          <w:b/>
          <w:sz w:val="24"/>
          <w:szCs w:val="24"/>
        </w:rPr>
        <w:t>6</w:t>
      </w:r>
      <w:r w:rsidR="0059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19C">
        <w:rPr>
          <w:rFonts w:ascii="Times New Roman" w:hAnsi="Times New Roman" w:cs="Times New Roman"/>
          <w:b/>
          <w:sz w:val="24"/>
          <w:szCs w:val="24"/>
        </w:rPr>
        <w:t>уч</w:t>
      </w:r>
      <w:r w:rsidR="0010419C" w:rsidRPr="0058657E">
        <w:rPr>
          <w:rFonts w:ascii="Times New Roman" w:hAnsi="Times New Roman" w:cs="Times New Roman"/>
          <w:b/>
          <w:sz w:val="24"/>
          <w:szCs w:val="24"/>
        </w:rPr>
        <w:t>.</w:t>
      </w:r>
      <w:r w:rsidR="0010419C">
        <w:rPr>
          <w:rFonts w:ascii="Times New Roman" w:hAnsi="Times New Roman" w:cs="Times New Roman"/>
          <w:b/>
          <w:sz w:val="24"/>
          <w:szCs w:val="24"/>
        </w:rPr>
        <w:t>г.</w:t>
      </w:r>
    </w:p>
    <w:p w:rsidR="00F32C45" w:rsidRDefault="00E30A95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A08">
        <w:rPr>
          <w:rFonts w:ascii="Times New Roman" w:hAnsi="Times New Roman" w:cs="Times New Roman"/>
          <w:b/>
          <w:sz w:val="24"/>
          <w:szCs w:val="24"/>
        </w:rPr>
        <w:t>(</w:t>
      </w:r>
      <w:r w:rsidRPr="00C834DB">
        <w:rPr>
          <w:rFonts w:ascii="Times New Roman" w:hAnsi="Times New Roman" w:cs="Times New Roman"/>
          <w:b/>
          <w:sz w:val="24"/>
          <w:szCs w:val="24"/>
        </w:rPr>
        <w:t>СД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</w:rPr>
        <w:t>курс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4DB">
        <w:rPr>
          <w:rFonts w:ascii="Times New Roman" w:hAnsi="Times New Roman" w:cs="Times New Roman"/>
          <w:b/>
          <w:sz w:val="24"/>
          <w:szCs w:val="24"/>
        </w:rPr>
        <w:t>ПД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>-</w:t>
      </w:r>
      <w:r w:rsidR="00B67B2D" w:rsidRPr="00C834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2D" w:rsidRPr="00C834DB">
        <w:rPr>
          <w:rFonts w:ascii="Times New Roman" w:hAnsi="Times New Roman" w:cs="Times New Roman"/>
          <w:b/>
          <w:sz w:val="24"/>
          <w:szCs w:val="24"/>
        </w:rPr>
        <w:t>курс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4DB">
        <w:rPr>
          <w:rFonts w:ascii="Times New Roman" w:hAnsi="Times New Roman" w:cs="Times New Roman"/>
          <w:b/>
          <w:sz w:val="24"/>
          <w:szCs w:val="24"/>
        </w:rPr>
        <w:t>ЛД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0A08">
        <w:rPr>
          <w:rFonts w:ascii="Times New Roman" w:hAnsi="Times New Roman" w:cs="Times New Roman"/>
          <w:b/>
          <w:sz w:val="24"/>
          <w:szCs w:val="24"/>
        </w:rPr>
        <w:t>-</w:t>
      </w:r>
      <w:r w:rsidRPr="00C834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</w:rPr>
        <w:t>курс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7B2D" w:rsidRPr="00C834DB">
        <w:rPr>
          <w:rFonts w:ascii="Times New Roman" w:hAnsi="Times New Roman" w:cs="Times New Roman"/>
          <w:b/>
          <w:sz w:val="24"/>
          <w:szCs w:val="24"/>
        </w:rPr>
        <w:t>ЛДИ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2D" w:rsidRPr="00C834D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>-</w:t>
      </w:r>
      <w:r w:rsidR="00B67B2D" w:rsidRPr="00C834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>-</w:t>
      </w:r>
      <w:r w:rsidR="00B67B2D" w:rsidRPr="00C834D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67B2D" w:rsidRPr="00550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2D" w:rsidRPr="00C834DB">
        <w:rPr>
          <w:rFonts w:ascii="Times New Roman" w:hAnsi="Times New Roman" w:cs="Times New Roman"/>
          <w:b/>
          <w:sz w:val="24"/>
          <w:szCs w:val="24"/>
        </w:rPr>
        <w:t>курс</w:t>
      </w:r>
      <w:r w:rsidRPr="00550A08">
        <w:rPr>
          <w:rFonts w:ascii="Times New Roman" w:hAnsi="Times New Roman" w:cs="Times New Roman"/>
          <w:b/>
          <w:sz w:val="24"/>
          <w:szCs w:val="24"/>
        </w:rPr>
        <w:t>)</w:t>
      </w:r>
    </w:p>
    <w:p w:rsidR="00B27985" w:rsidRPr="00F32C45" w:rsidRDefault="00F32C45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0A08">
        <w:t xml:space="preserve"> </w:t>
      </w:r>
      <w:r w:rsidRPr="00F32C45">
        <w:rPr>
          <w:rFonts w:ascii="Times New Roman" w:hAnsi="Times New Roman" w:cs="Times New Roman"/>
          <w:b/>
          <w:sz w:val="24"/>
          <w:szCs w:val="24"/>
          <w:lang w:val="en-US"/>
        </w:rPr>
        <w:t>Work-off schedule for employees of the Department of General and Faculty Surgery at B.N. Yeltsin K</w:t>
      </w:r>
      <w:r w:rsidR="0005068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32C45">
        <w:rPr>
          <w:rFonts w:ascii="Times New Roman" w:hAnsi="Times New Roman" w:cs="Times New Roman"/>
          <w:b/>
          <w:sz w:val="24"/>
          <w:szCs w:val="24"/>
          <w:lang w:val="en-US"/>
        </w:rPr>
        <w:t>SU for the 2025-2026 academic year</w:t>
      </w:r>
    </w:p>
    <w:p w:rsidR="00C834DB" w:rsidRPr="00F32C45" w:rsidRDefault="00C834DB" w:rsidP="00B27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"/>
        <w:gridCol w:w="3686"/>
        <w:gridCol w:w="3544"/>
      </w:tblGrid>
      <w:tr w:rsidR="0083516E" w:rsidRPr="00C834DB" w:rsidTr="00C24DF7">
        <w:trPr>
          <w:trHeight w:val="950"/>
        </w:trPr>
        <w:tc>
          <w:tcPr>
            <w:tcW w:w="1702" w:type="dxa"/>
          </w:tcPr>
          <w:p w:rsidR="00D752EA" w:rsidRPr="00F32C45" w:rsidRDefault="00D752EA" w:rsidP="00700D19">
            <w:pPr>
              <w:pBdr>
                <w:bar w:val="single" w:sz="4" w:color="auto"/>
              </w:pBdr>
              <w:spacing w:after="0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516E" w:rsidRPr="00C834DB" w:rsidRDefault="0083516E" w:rsidP="00700D19">
            <w:pPr>
              <w:pBdr>
                <w:bar w:val="single" w:sz="4" w:color="auto"/>
              </w:pBdr>
              <w:spacing w:after="0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83516E" w:rsidRPr="00C834DB" w:rsidRDefault="0083516E" w:rsidP="00700D19">
            <w:pPr>
              <w:pBdr>
                <w:bar w:val="single" w:sz="4" w:color="auto"/>
              </w:pBdr>
              <w:spacing w:after="0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:rsidR="0083516E" w:rsidRPr="00C834DB" w:rsidRDefault="0083516E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 отработок</w:t>
            </w:r>
          </w:p>
        </w:tc>
        <w:tc>
          <w:tcPr>
            <w:tcW w:w="3686" w:type="dxa"/>
          </w:tcPr>
          <w:p w:rsidR="00AD6121" w:rsidRDefault="00AD6121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6E" w:rsidRPr="00C834DB" w:rsidRDefault="0083516E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</w:t>
            </w:r>
          </w:p>
          <w:p w:rsidR="0083516E" w:rsidRPr="00C834DB" w:rsidRDefault="0083516E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3544" w:type="dxa"/>
          </w:tcPr>
          <w:p w:rsidR="00D752EA" w:rsidRDefault="00D752EA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16E" w:rsidRPr="00C834DB" w:rsidRDefault="0083516E" w:rsidP="00700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риема отработки</w:t>
            </w:r>
          </w:p>
        </w:tc>
      </w:tr>
      <w:tr w:rsidR="00C046EC" w:rsidRPr="00C834DB" w:rsidTr="00C046EC">
        <w:trPr>
          <w:trHeight w:val="349"/>
        </w:trPr>
        <w:tc>
          <w:tcPr>
            <w:tcW w:w="1702" w:type="dxa"/>
            <w:vMerge w:val="restart"/>
          </w:tcPr>
          <w:p w:rsidR="00C046EC" w:rsidRPr="00C24DF7" w:rsidRDefault="00C046EC" w:rsidP="0083516E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</w:rPr>
            </w:pPr>
            <w:r w:rsidRPr="00C24DF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046EC" w:rsidRPr="00C24DF7" w:rsidRDefault="00C046EC" w:rsidP="0083516E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C046EC" w:rsidRPr="00C834DB" w:rsidRDefault="00C046EC" w:rsidP="009D0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046EC" w:rsidRPr="00C834DB" w:rsidRDefault="00C046EC" w:rsidP="00825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Осмонов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46EC" w:rsidRPr="00C046EC" w:rsidRDefault="00C046EC" w:rsidP="00C046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C1E">
              <w:rPr>
                <w:rFonts w:ascii="Times New Roman" w:hAnsi="Times New Roman" w:cs="Times New Roman"/>
              </w:rPr>
              <w:t xml:space="preserve">Учебный кабинет №101  </w:t>
            </w:r>
          </w:p>
        </w:tc>
      </w:tr>
      <w:tr w:rsidR="00C046EC" w:rsidRPr="00C834DB" w:rsidTr="00C24DF7">
        <w:trPr>
          <w:trHeight w:val="416"/>
        </w:trPr>
        <w:tc>
          <w:tcPr>
            <w:tcW w:w="1702" w:type="dxa"/>
            <w:vMerge/>
          </w:tcPr>
          <w:p w:rsidR="00C046EC" w:rsidRPr="00C24DF7" w:rsidRDefault="00C046EC" w:rsidP="0083516E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046EC" w:rsidRPr="00C834DB" w:rsidRDefault="00C046EC" w:rsidP="009D0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46EC" w:rsidRDefault="00C046EC" w:rsidP="008255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Акматов Н.Э.</w:t>
            </w:r>
          </w:p>
        </w:tc>
        <w:tc>
          <w:tcPr>
            <w:tcW w:w="3544" w:type="dxa"/>
          </w:tcPr>
          <w:p w:rsidR="00C046EC" w:rsidRPr="00F76C1E" w:rsidRDefault="00C046EC" w:rsidP="00003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C1E">
              <w:rPr>
                <w:rFonts w:ascii="Times New Roman" w:hAnsi="Times New Roman" w:cs="Times New Roman"/>
              </w:rPr>
              <w:t xml:space="preserve"> Кабинет заведующего отд. Центр медицины катастроф НГМЗ КР</w:t>
            </w:r>
          </w:p>
        </w:tc>
      </w:tr>
      <w:tr w:rsidR="0058657E" w:rsidRPr="00C834DB" w:rsidTr="00C24DF7">
        <w:trPr>
          <w:trHeight w:val="356"/>
        </w:trPr>
        <w:tc>
          <w:tcPr>
            <w:tcW w:w="1702" w:type="dxa"/>
          </w:tcPr>
          <w:p w:rsidR="0058657E" w:rsidRPr="00C834DB" w:rsidRDefault="0058657E" w:rsidP="004F3BB2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58657E" w:rsidRPr="00C834DB" w:rsidRDefault="0058657E" w:rsidP="004F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F873D8" w:rsidRDefault="00F873D8" w:rsidP="00BE5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7E" w:rsidRDefault="0058657E" w:rsidP="00BE5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Васильева О.И</w:t>
            </w:r>
          </w:p>
        </w:tc>
        <w:tc>
          <w:tcPr>
            <w:tcW w:w="3544" w:type="dxa"/>
          </w:tcPr>
          <w:p w:rsidR="0058657E" w:rsidRPr="0080515E" w:rsidRDefault="0058657E" w:rsidP="00003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E">
              <w:rPr>
                <w:rFonts w:ascii="Times New Roman" w:hAnsi="Times New Roman" w:cs="Times New Roman"/>
                <w:sz w:val="24"/>
                <w:szCs w:val="24"/>
              </w:rPr>
              <w:t xml:space="preserve">На базе  </w:t>
            </w:r>
            <w:r w:rsidR="0029677C">
              <w:rPr>
                <w:rFonts w:ascii="Times New Roman" w:hAnsi="Times New Roman" w:cs="Times New Roman"/>
                <w:sz w:val="24"/>
                <w:szCs w:val="24"/>
              </w:rPr>
              <w:t>Чуйской областной больницы им. Э</w:t>
            </w:r>
            <w:r w:rsidRPr="0080515E">
              <w:rPr>
                <w:rFonts w:ascii="Times New Roman" w:hAnsi="Times New Roman" w:cs="Times New Roman"/>
                <w:sz w:val="24"/>
                <w:szCs w:val="24"/>
              </w:rPr>
              <w:t>.Х.Акрамова, хирургический корпус,1 этаж</w:t>
            </w:r>
          </w:p>
        </w:tc>
      </w:tr>
      <w:tr w:rsidR="0058657E" w:rsidRPr="00C834DB" w:rsidTr="00C24DF7">
        <w:trPr>
          <w:trHeight w:val="521"/>
        </w:trPr>
        <w:tc>
          <w:tcPr>
            <w:tcW w:w="1702" w:type="dxa"/>
          </w:tcPr>
          <w:p w:rsidR="0058657E" w:rsidRPr="00C834DB" w:rsidRDefault="0058657E" w:rsidP="0083516E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58657E" w:rsidRPr="00C834DB" w:rsidRDefault="0058657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58657E" w:rsidRPr="00C834DB" w:rsidRDefault="0058657E" w:rsidP="00BE5F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Муратханов А.Ю.</w:t>
            </w:r>
          </w:p>
        </w:tc>
        <w:tc>
          <w:tcPr>
            <w:tcW w:w="3544" w:type="dxa"/>
          </w:tcPr>
          <w:p w:rsidR="0058657E" w:rsidRPr="0080515E" w:rsidRDefault="0058657E" w:rsidP="00003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E">
              <w:rPr>
                <w:rFonts w:ascii="Times New Roman" w:hAnsi="Times New Roman" w:cs="Times New Roman"/>
                <w:sz w:val="24"/>
                <w:szCs w:val="24"/>
              </w:rPr>
              <w:t>Цокольный этаж под отделением гнойной хирургии уч.каб №04</w:t>
            </w:r>
          </w:p>
        </w:tc>
      </w:tr>
      <w:tr w:rsidR="0058657E" w:rsidRPr="00C834DB" w:rsidTr="00C24DF7">
        <w:trPr>
          <w:trHeight w:val="597"/>
        </w:trPr>
        <w:tc>
          <w:tcPr>
            <w:tcW w:w="1702" w:type="dxa"/>
          </w:tcPr>
          <w:p w:rsidR="0058657E" w:rsidRPr="00C834DB" w:rsidRDefault="0058657E" w:rsidP="0083516E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8657E" w:rsidRPr="00C834DB" w:rsidRDefault="0058657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CD42A8" w:rsidRDefault="0058657E" w:rsidP="00835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Арбышев Б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58657E" w:rsidRPr="00C834DB" w:rsidRDefault="005432FA" w:rsidP="008351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Атаназаров М.М.</w:t>
            </w:r>
          </w:p>
        </w:tc>
        <w:tc>
          <w:tcPr>
            <w:tcW w:w="3544" w:type="dxa"/>
          </w:tcPr>
          <w:p w:rsidR="0058657E" w:rsidRPr="0080515E" w:rsidRDefault="00D15A70" w:rsidP="0054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657E" w:rsidRPr="0080515E">
              <w:rPr>
                <w:rFonts w:ascii="Times New Roman" w:hAnsi="Times New Roman" w:cs="Times New Roman"/>
                <w:sz w:val="24"/>
                <w:szCs w:val="24"/>
              </w:rPr>
              <w:t>чебный кабинет №01</w:t>
            </w:r>
          </w:p>
        </w:tc>
      </w:tr>
      <w:tr w:rsidR="0058657E" w:rsidRPr="00C834DB" w:rsidTr="00C24DF7">
        <w:trPr>
          <w:trHeight w:val="363"/>
        </w:trPr>
        <w:tc>
          <w:tcPr>
            <w:tcW w:w="1702" w:type="dxa"/>
          </w:tcPr>
          <w:p w:rsidR="0058657E" w:rsidRPr="00C834DB" w:rsidRDefault="0058657E" w:rsidP="00835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58657E" w:rsidRPr="00C834DB" w:rsidRDefault="0058657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58657E" w:rsidRPr="00C834DB" w:rsidRDefault="0058657E" w:rsidP="009D0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Файзуллаев Р.А.</w:t>
            </w:r>
            <w:r w:rsidR="003A261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27739" w:rsidRPr="00C277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261A">
              <w:rPr>
                <w:rFonts w:ascii="Times New Roman" w:hAnsi="Times New Roman" w:cs="Times New Roman"/>
                <w:sz w:val="24"/>
                <w:szCs w:val="24"/>
              </w:rPr>
              <w:t>Доцент Усенбеков Р.Т.</w:t>
            </w:r>
          </w:p>
        </w:tc>
        <w:tc>
          <w:tcPr>
            <w:tcW w:w="3544" w:type="dxa"/>
          </w:tcPr>
          <w:p w:rsidR="0058657E" w:rsidRPr="0080515E" w:rsidRDefault="0058657E" w:rsidP="00003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E">
              <w:rPr>
                <w:rFonts w:ascii="Times New Roman" w:hAnsi="Times New Roman" w:cs="Times New Roman"/>
                <w:sz w:val="24"/>
                <w:szCs w:val="24"/>
              </w:rPr>
              <w:t xml:space="preserve"> (КБСМП) 2 корпус, 2 этаж, отделение хирургии- политравмы. Уч. ауд.№13</w:t>
            </w:r>
          </w:p>
        </w:tc>
      </w:tr>
      <w:tr w:rsidR="0058657E" w:rsidRPr="0083516E" w:rsidTr="00C24DF7">
        <w:trPr>
          <w:trHeight w:val="563"/>
        </w:trPr>
        <w:tc>
          <w:tcPr>
            <w:tcW w:w="1702" w:type="dxa"/>
          </w:tcPr>
          <w:p w:rsidR="0058657E" w:rsidRPr="00566AA7" w:rsidRDefault="0058657E" w:rsidP="00835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AA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:rsidR="0058657E" w:rsidRPr="00566AA7" w:rsidRDefault="00800DF8" w:rsidP="005432F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15-10.00 </w:t>
            </w:r>
          </w:p>
        </w:tc>
        <w:tc>
          <w:tcPr>
            <w:tcW w:w="3686" w:type="dxa"/>
          </w:tcPr>
          <w:p w:rsidR="0058657E" w:rsidRPr="00566AA7" w:rsidRDefault="0058657E" w:rsidP="00204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A7">
              <w:rPr>
                <w:rFonts w:ascii="Times New Roman" w:hAnsi="Times New Roman" w:cs="Times New Roman"/>
                <w:sz w:val="24"/>
                <w:szCs w:val="24"/>
              </w:rPr>
              <w:t>Профессор Мадаминов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58657E" w:rsidRDefault="0058657E" w:rsidP="00003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E">
              <w:rPr>
                <w:rFonts w:ascii="Times New Roman" w:hAnsi="Times New Roman" w:cs="Times New Roman"/>
                <w:sz w:val="24"/>
                <w:szCs w:val="24"/>
              </w:rPr>
              <w:t>1 этаж, отделения проктологии, уч.каб. №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657E" w:rsidRPr="0080515E" w:rsidRDefault="0058657E" w:rsidP="00543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7E" w:rsidRPr="00D15A70" w:rsidTr="00CD42A8">
        <w:trPr>
          <w:trHeight w:val="563"/>
        </w:trPr>
        <w:tc>
          <w:tcPr>
            <w:tcW w:w="10349" w:type="dxa"/>
            <w:gridSpan w:val="4"/>
          </w:tcPr>
          <w:p w:rsidR="0058657E" w:rsidRDefault="0058657E" w:rsidP="009D0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16E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е группы студентов (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35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ы)</w:t>
            </w:r>
          </w:p>
          <w:p w:rsidR="0058657E" w:rsidRPr="0083516E" w:rsidRDefault="0058657E" w:rsidP="008351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51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eign student groups (II, III, IV years)</w:t>
            </w:r>
          </w:p>
        </w:tc>
      </w:tr>
      <w:tr w:rsidR="00E7318E" w:rsidRPr="00D15A70" w:rsidTr="00C24DF7">
        <w:trPr>
          <w:trHeight w:val="661"/>
        </w:trPr>
        <w:tc>
          <w:tcPr>
            <w:tcW w:w="1702" w:type="dxa"/>
          </w:tcPr>
          <w:p w:rsidR="00E7318E" w:rsidRPr="0055648D" w:rsidRDefault="00E7318E" w:rsidP="000032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17" w:type="dxa"/>
          </w:tcPr>
          <w:p w:rsidR="00E7318E" w:rsidRPr="00C834DB" w:rsidRDefault="00E7318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7318E" w:rsidRPr="0070598C" w:rsidRDefault="00E7318E" w:rsidP="00D15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смонов С.О. 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D1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</w:t>
            </w:r>
            <w:r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nov</w:t>
            </w:r>
          </w:p>
        </w:tc>
        <w:tc>
          <w:tcPr>
            <w:tcW w:w="3544" w:type="dxa"/>
          </w:tcPr>
          <w:p w:rsidR="00E7318E" w:rsidRPr="00A6528D" w:rsidRDefault="00E7318E" w:rsidP="00AD0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03</w:t>
            </w:r>
          </w:p>
          <w:p w:rsidR="00E7318E" w:rsidRPr="00A6528D" w:rsidRDefault="00E7318E" w:rsidP="00AD0B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E7318E" w:rsidRPr="00D15A70" w:rsidTr="00C24DF7">
        <w:trPr>
          <w:trHeight w:val="661"/>
        </w:trPr>
        <w:tc>
          <w:tcPr>
            <w:tcW w:w="1702" w:type="dxa"/>
          </w:tcPr>
          <w:p w:rsidR="00E7318E" w:rsidRPr="00A6528D" w:rsidRDefault="00E7318E" w:rsidP="007677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A6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7" w:type="dxa"/>
          </w:tcPr>
          <w:p w:rsidR="00E7318E" w:rsidRPr="00C834DB" w:rsidRDefault="00E7318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7318E" w:rsidRPr="00825518" w:rsidRDefault="00E7318E" w:rsidP="00D15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Чолжиев А.Б. </w:t>
            </w:r>
            <w:r w:rsidR="009E4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</w:t>
            </w:r>
            <w:r w:rsidR="009E4D2C" w:rsidRPr="00C2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D1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</w:t>
            </w:r>
            <w:r w:rsidR="00550A08"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lzhiev</w:t>
            </w:r>
            <w:r w:rsidR="00825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E7318E" w:rsidRPr="00A6528D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03</w:t>
            </w:r>
          </w:p>
          <w:p w:rsidR="00E7318E" w:rsidRPr="0058657E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E7318E" w:rsidRPr="00D15A70" w:rsidTr="00C24DF7">
        <w:trPr>
          <w:trHeight w:val="555"/>
        </w:trPr>
        <w:tc>
          <w:tcPr>
            <w:tcW w:w="1702" w:type="dxa"/>
          </w:tcPr>
          <w:p w:rsidR="00E7318E" w:rsidRPr="0055648D" w:rsidRDefault="00E7318E" w:rsidP="00EE3E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A6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17" w:type="dxa"/>
          </w:tcPr>
          <w:p w:rsidR="00E7318E" w:rsidRPr="008C0107" w:rsidRDefault="00E7318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6" w:type="dxa"/>
          </w:tcPr>
          <w:p w:rsidR="00E7318E" w:rsidRPr="0058657E" w:rsidRDefault="00E7318E" w:rsidP="00F95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Шеров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18E" w:rsidRPr="0058657E" w:rsidRDefault="00E7318E" w:rsidP="00F95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R. Sherov</w:t>
            </w:r>
          </w:p>
        </w:tc>
        <w:tc>
          <w:tcPr>
            <w:tcW w:w="3544" w:type="dxa"/>
          </w:tcPr>
          <w:p w:rsidR="00E7318E" w:rsidRPr="00A6528D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03</w:t>
            </w:r>
          </w:p>
          <w:p w:rsidR="00E7318E" w:rsidRPr="0058657E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E7318E" w:rsidRPr="00D15A70" w:rsidTr="00C24DF7">
        <w:trPr>
          <w:trHeight w:val="804"/>
        </w:trPr>
        <w:tc>
          <w:tcPr>
            <w:tcW w:w="1702" w:type="dxa"/>
          </w:tcPr>
          <w:p w:rsidR="00E7318E" w:rsidRPr="0055648D" w:rsidRDefault="00E7318E" w:rsidP="000032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ursday</w:t>
            </w:r>
          </w:p>
        </w:tc>
        <w:tc>
          <w:tcPr>
            <w:tcW w:w="1417" w:type="dxa"/>
          </w:tcPr>
          <w:p w:rsidR="00E7318E" w:rsidRPr="00C834DB" w:rsidRDefault="00E7318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7318E" w:rsidRPr="0070598C" w:rsidRDefault="00E7318E" w:rsidP="00D15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Преподаватель Шарафханова А.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A08" w:rsidRPr="00550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D1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</w:t>
            </w:r>
            <w:r w:rsidR="00550A08"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550A08" w:rsidRPr="0055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afkhanova</w:t>
            </w:r>
          </w:p>
        </w:tc>
        <w:tc>
          <w:tcPr>
            <w:tcW w:w="3544" w:type="dxa"/>
          </w:tcPr>
          <w:p w:rsidR="00E7318E" w:rsidRPr="00A6528D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03</w:t>
            </w:r>
          </w:p>
          <w:p w:rsidR="00E7318E" w:rsidRPr="0058657E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E7318E" w:rsidRPr="00D15A70" w:rsidTr="00C24DF7">
        <w:trPr>
          <w:trHeight w:val="555"/>
        </w:trPr>
        <w:tc>
          <w:tcPr>
            <w:tcW w:w="1702" w:type="dxa"/>
          </w:tcPr>
          <w:p w:rsidR="00E7318E" w:rsidRPr="0055648D" w:rsidRDefault="00E7318E" w:rsidP="000032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556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iday</w:t>
            </w:r>
          </w:p>
          <w:p w:rsidR="00E7318E" w:rsidRPr="00C834DB" w:rsidRDefault="00E7318E" w:rsidP="00003269">
            <w:pPr>
              <w:pBdr>
                <w:bar w:val="single" w:sz="4" w:color="auto"/>
              </w:pBdr>
              <w:spacing w:after="0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318E" w:rsidRPr="00C834DB" w:rsidRDefault="00E7318E" w:rsidP="00735B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7318E" w:rsidRPr="0070598C" w:rsidRDefault="00E7318E" w:rsidP="00D15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Преподаватель Самаганова</w:t>
            </w:r>
            <w:r w:rsidR="00550A08" w:rsidRPr="0055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D15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</w:t>
            </w:r>
            <w:r w:rsidR="00550A08"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. Samaganova</w:t>
            </w:r>
          </w:p>
        </w:tc>
        <w:tc>
          <w:tcPr>
            <w:tcW w:w="3544" w:type="dxa"/>
          </w:tcPr>
          <w:p w:rsidR="00E7318E" w:rsidRPr="00A6528D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03</w:t>
            </w:r>
          </w:p>
          <w:p w:rsidR="00E7318E" w:rsidRPr="0058657E" w:rsidRDefault="00E7318E" w:rsidP="00A65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6D592F" w:rsidRPr="00D15A70" w:rsidTr="006D592F">
        <w:trPr>
          <w:trHeight w:val="471"/>
        </w:trPr>
        <w:tc>
          <w:tcPr>
            <w:tcW w:w="1702" w:type="dxa"/>
            <w:vMerge w:val="restart"/>
          </w:tcPr>
          <w:p w:rsidR="006D592F" w:rsidRPr="00B26139" w:rsidRDefault="006D592F" w:rsidP="000032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D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B26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1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417" w:type="dxa"/>
            <w:vMerge w:val="restart"/>
          </w:tcPr>
          <w:p w:rsidR="006D592F" w:rsidRDefault="006D592F" w:rsidP="00E73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2F" w:rsidRDefault="006D592F" w:rsidP="00E73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  <w:p w:rsidR="006D592F" w:rsidRPr="00C834DB" w:rsidRDefault="006D592F" w:rsidP="00E73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D592F" w:rsidRDefault="006D592F" w:rsidP="00D0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еков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6D592F" w:rsidRPr="00D038ED" w:rsidRDefault="006D592F" w:rsidP="00D0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A.Ermekov</w:t>
            </w:r>
          </w:p>
          <w:p w:rsidR="006D592F" w:rsidRPr="00D038ED" w:rsidRDefault="006D592F" w:rsidP="00D0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Шеров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59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3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D592F" w:rsidRPr="00D038ED" w:rsidRDefault="006D592F" w:rsidP="00D0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 professor</w:t>
            </w:r>
            <w:r w:rsidRPr="0070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R. Sherov</w:t>
            </w:r>
          </w:p>
        </w:tc>
        <w:tc>
          <w:tcPr>
            <w:tcW w:w="3544" w:type="dxa"/>
          </w:tcPr>
          <w:p w:rsidR="006D592F" w:rsidRDefault="006D592F" w:rsidP="006D5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28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№109</w:t>
            </w:r>
          </w:p>
          <w:p w:rsidR="006D592F" w:rsidRPr="00550A08" w:rsidRDefault="006D592F" w:rsidP="006D59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592F" w:rsidRPr="00D15A70" w:rsidTr="00C24DF7">
        <w:trPr>
          <w:trHeight w:val="781"/>
        </w:trPr>
        <w:tc>
          <w:tcPr>
            <w:tcW w:w="1702" w:type="dxa"/>
            <w:vMerge/>
          </w:tcPr>
          <w:p w:rsidR="006D592F" w:rsidRPr="00C834DB" w:rsidRDefault="006D592F" w:rsidP="0000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592F" w:rsidRDefault="006D592F" w:rsidP="00E73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D592F" w:rsidRDefault="006D592F" w:rsidP="00D038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592F" w:rsidRPr="00A6528D" w:rsidRDefault="006D592F" w:rsidP="00E20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ment floor,</w:t>
            </w:r>
            <w:r w:rsidRPr="00586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 No.</w:t>
            </w:r>
            <w:r w:rsidRPr="00A65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5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A3F07" w:rsidRPr="00802EFF" w:rsidRDefault="003A3F07" w:rsidP="004B2546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2546" w:rsidRDefault="00396216" w:rsidP="004B2546">
      <w:pPr>
        <w:rPr>
          <w:rFonts w:ascii="Times New Roman" w:hAnsi="Times New Roman" w:cs="Times New Roman"/>
          <w:b/>
          <w:sz w:val="24"/>
          <w:szCs w:val="24"/>
        </w:rPr>
      </w:pPr>
      <w:r w:rsidRPr="00C834DB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Pr="00835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DB">
        <w:rPr>
          <w:rFonts w:ascii="Times New Roman" w:hAnsi="Times New Roman" w:cs="Times New Roman"/>
          <w:b/>
          <w:sz w:val="24"/>
          <w:szCs w:val="24"/>
        </w:rPr>
        <w:t>кафедрой</w:t>
      </w:r>
      <w:r w:rsidR="00E30A95" w:rsidRPr="0083516E">
        <w:rPr>
          <w:rFonts w:ascii="Times New Roman" w:hAnsi="Times New Roman" w:cs="Times New Roman"/>
          <w:b/>
          <w:sz w:val="24"/>
          <w:szCs w:val="24"/>
        </w:rPr>
        <w:tab/>
      </w:r>
      <w:r w:rsidR="00E30A95" w:rsidRPr="0083516E">
        <w:rPr>
          <w:rFonts w:ascii="Times New Roman" w:hAnsi="Times New Roman" w:cs="Times New Roman"/>
          <w:b/>
          <w:sz w:val="24"/>
          <w:szCs w:val="24"/>
        </w:rPr>
        <w:tab/>
      </w:r>
      <w:r w:rsidR="00E30A95" w:rsidRPr="0083516E">
        <w:rPr>
          <w:rFonts w:ascii="Times New Roman" w:hAnsi="Times New Roman" w:cs="Times New Roman"/>
          <w:b/>
          <w:sz w:val="24"/>
          <w:szCs w:val="24"/>
        </w:rPr>
        <w:tab/>
      </w:r>
      <w:r w:rsidR="0074447E" w:rsidRPr="0083516E">
        <w:rPr>
          <w:rFonts w:ascii="Times New Roman" w:hAnsi="Times New Roman" w:cs="Times New Roman"/>
          <w:b/>
          <w:sz w:val="24"/>
          <w:szCs w:val="24"/>
        </w:rPr>
        <w:tab/>
      </w:r>
      <w:r w:rsidR="005528D6">
        <w:rPr>
          <w:rFonts w:ascii="Times New Roman" w:hAnsi="Times New Roman" w:cs="Times New Roman"/>
          <w:b/>
          <w:sz w:val="24"/>
          <w:szCs w:val="24"/>
        </w:rPr>
        <w:t>к</w:t>
      </w:r>
      <w:r w:rsidRPr="0083516E">
        <w:rPr>
          <w:rFonts w:ascii="Times New Roman" w:hAnsi="Times New Roman" w:cs="Times New Roman"/>
          <w:b/>
          <w:sz w:val="24"/>
          <w:szCs w:val="24"/>
        </w:rPr>
        <w:t>.</w:t>
      </w:r>
      <w:r w:rsidRPr="00C834DB">
        <w:rPr>
          <w:rFonts w:ascii="Times New Roman" w:hAnsi="Times New Roman" w:cs="Times New Roman"/>
          <w:b/>
          <w:sz w:val="24"/>
          <w:szCs w:val="24"/>
        </w:rPr>
        <w:t>м</w:t>
      </w:r>
      <w:r w:rsidRPr="0083516E">
        <w:rPr>
          <w:rFonts w:ascii="Times New Roman" w:hAnsi="Times New Roman" w:cs="Times New Roman"/>
          <w:b/>
          <w:sz w:val="24"/>
          <w:szCs w:val="24"/>
        </w:rPr>
        <w:t>.</w:t>
      </w:r>
      <w:r w:rsidRPr="00C834DB">
        <w:rPr>
          <w:rFonts w:ascii="Times New Roman" w:hAnsi="Times New Roman" w:cs="Times New Roman"/>
          <w:b/>
          <w:sz w:val="24"/>
          <w:szCs w:val="24"/>
        </w:rPr>
        <w:t>н</w:t>
      </w:r>
      <w:r w:rsidRPr="0083516E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5528D6">
        <w:rPr>
          <w:rFonts w:ascii="Times New Roman" w:hAnsi="Times New Roman" w:cs="Times New Roman"/>
          <w:b/>
          <w:sz w:val="24"/>
          <w:szCs w:val="24"/>
        </w:rPr>
        <w:t>доцент</w:t>
      </w:r>
      <w:r w:rsidR="005528D6" w:rsidRPr="00835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8D6">
        <w:rPr>
          <w:rFonts w:ascii="Times New Roman" w:hAnsi="Times New Roman" w:cs="Times New Roman"/>
          <w:b/>
          <w:sz w:val="24"/>
          <w:szCs w:val="24"/>
        </w:rPr>
        <w:t>Шеров</w:t>
      </w:r>
      <w:r w:rsidR="005528D6" w:rsidRPr="00835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8D6">
        <w:rPr>
          <w:rFonts w:ascii="Times New Roman" w:hAnsi="Times New Roman" w:cs="Times New Roman"/>
          <w:b/>
          <w:sz w:val="24"/>
          <w:szCs w:val="24"/>
        </w:rPr>
        <w:t>Р</w:t>
      </w:r>
      <w:r w:rsidR="005528D6" w:rsidRPr="0083516E">
        <w:rPr>
          <w:rFonts w:ascii="Times New Roman" w:hAnsi="Times New Roman" w:cs="Times New Roman"/>
          <w:b/>
          <w:sz w:val="24"/>
          <w:szCs w:val="24"/>
        </w:rPr>
        <w:t>.</w:t>
      </w:r>
      <w:r w:rsidR="005528D6">
        <w:rPr>
          <w:rFonts w:ascii="Times New Roman" w:hAnsi="Times New Roman" w:cs="Times New Roman"/>
          <w:b/>
          <w:sz w:val="24"/>
          <w:szCs w:val="24"/>
        </w:rPr>
        <w:t>Р</w:t>
      </w:r>
      <w:r w:rsidR="005528D6" w:rsidRPr="0083516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B2546" w:rsidSect="00B44C39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9F" w:rsidRDefault="00C11B9F" w:rsidP="00B44C39">
      <w:pPr>
        <w:spacing w:after="0" w:line="240" w:lineRule="auto"/>
      </w:pPr>
      <w:r>
        <w:separator/>
      </w:r>
    </w:p>
  </w:endnote>
  <w:endnote w:type="continuationSeparator" w:id="1">
    <w:p w:rsidR="00C11B9F" w:rsidRDefault="00C11B9F" w:rsidP="00B4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9F" w:rsidRDefault="00C11B9F" w:rsidP="00B44C39">
      <w:pPr>
        <w:spacing w:after="0" w:line="240" w:lineRule="auto"/>
      </w:pPr>
      <w:r>
        <w:separator/>
      </w:r>
    </w:p>
  </w:footnote>
  <w:footnote w:type="continuationSeparator" w:id="1">
    <w:p w:rsidR="00C11B9F" w:rsidRDefault="00C11B9F" w:rsidP="00B44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BA7"/>
    <w:rsid w:val="00003269"/>
    <w:rsid w:val="0005068C"/>
    <w:rsid w:val="000A2BC6"/>
    <w:rsid w:val="000D5D3D"/>
    <w:rsid w:val="000D7BBC"/>
    <w:rsid w:val="000F2AFD"/>
    <w:rsid w:val="0010419C"/>
    <w:rsid w:val="001304ED"/>
    <w:rsid w:val="001C2F73"/>
    <w:rsid w:val="001C5422"/>
    <w:rsid w:val="001E15BF"/>
    <w:rsid w:val="001E2160"/>
    <w:rsid w:val="00204CF6"/>
    <w:rsid w:val="00230EA9"/>
    <w:rsid w:val="00242679"/>
    <w:rsid w:val="00255E69"/>
    <w:rsid w:val="00272932"/>
    <w:rsid w:val="00284614"/>
    <w:rsid w:val="0029677C"/>
    <w:rsid w:val="002B702A"/>
    <w:rsid w:val="002C553F"/>
    <w:rsid w:val="002D2D46"/>
    <w:rsid w:val="002D7EC2"/>
    <w:rsid w:val="002F1CA4"/>
    <w:rsid w:val="00313B2A"/>
    <w:rsid w:val="00313F33"/>
    <w:rsid w:val="003211F1"/>
    <w:rsid w:val="00323C6E"/>
    <w:rsid w:val="00354E77"/>
    <w:rsid w:val="0037080D"/>
    <w:rsid w:val="00395A2C"/>
    <w:rsid w:val="00396216"/>
    <w:rsid w:val="00396496"/>
    <w:rsid w:val="003967B1"/>
    <w:rsid w:val="003A261A"/>
    <w:rsid w:val="003A3F07"/>
    <w:rsid w:val="003C2FAF"/>
    <w:rsid w:val="003D4AA5"/>
    <w:rsid w:val="00414130"/>
    <w:rsid w:val="004322D7"/>
    <w:rsid w:val="00494270"/>
    <w:rsid w:val="004B2546"/>
    <w:rsid w:val="004C1FA7"/>
    <w:rsid w:val="004E0786"/>
    <w:rsid w:val="00533451"/>
    <w:rsid w:val="005432FA"/>
    <w:rsid w:val="00546AC8"/>
    <w:rsid w:val="00550A08"/>
    <w:rsid w:val="005528D6"/>
    <w:rsid w:val="0055648D"/>
    <w:rsid w:val="00566AA7"/>
    <w:rsid w:val="0058657E"/>
    <w:rsid w:val="00594BC4"/>
    <w:rsid w:val="005F3A25"/>
    <w:rsid w:val="006633DD"/>
    <w:rsid w:val="00683A51"/>
    <w:rsid w:val="00687995"/>
    <w:rsid w:val="006C1C9A"/>
    <w:rsid w:val="006C3FD1"/>
    <w:rsid w:val="006D09E0"/>
    <w:rsid w:val="006D592F"/>
    <w:rsid w:val="006F36AF"/>
    <w:rsid w:val="00700D19"/>
    <w:rsid w:val="007028EC"/>
    <w:rsid w:val="0070598C"/>
    <w:rsid w:val="0071521C"/>
    <w:rsid w:val="00731B67"/>
    <w:rsid w:val="0074447E"/>
    <w:rsid w:val="00787713"/>
    <w:rsid w:val="00800DF8"/>
    <w:rsid w:val="00801A44"/>
    <w:rsid w:val="00802EFF"/>
    <w:rsid w:val="0080515E"/>
    <w:rsid w:val="00825518"/>
    <w:rsid w:val="0083516E"/>
    <w:rsid w:val="00841B03"/>
    <w:rsid w:val="008446DD"/>
    <w:rsid w:val="00852BA7"/>
    <w:rsid w:val="00856DD6"/>
    <w:rsid w:val="00877446"/>
    <w:rsid w:val="00881D5A"/>
    <w:rsid w:val="008B4792"/>
    <w:rsid w:val="008C0107"/>
    <w:rsid w:val="008E7BC6"/>
    <w:rsid w:val="00926C25"/>
    <w:rsid w:val="009357EB"/>
    <w:rsid w:val="009B027B"/>
    <w:rsid w:val="009D0044"/>
    <w:rsid w:val="009E4D2C"/>
    <w:rsid w:val="00A03C81"/>
    <w:rsid w:val="00A137A8"/>
    <w:rsid w:val="00A342FD"/>
    <w:rsid w:val="00A34957"/>
    <w:rsid w:val="00A548AC"/>
    <w:rsid w:val="00A62EBB"/>
    <w:rsid w:val="00A6528D"/>
    <w:rsid w:val="00A67CD3"/>
    <w:rsid w:val="00A833F5"/>
    <w:rsid w:val="00A83E72"/>
    <w:rsid w:val="00AC5824"/>
    <w:rsid w:val="00AD6121"/>
    <w:rsid w:val="00B26139"/>
    <w:rsid w:val="00B27985"/>
    <w:rsid w:val="00B44C39"/>
    <w:rsid w:val="00B67B2D"/>
    <w:rsid w:val="00BA5FCA"/>
    <w:rsid w:val="00BB7EC7"/>
    <w:rsid w:val="00BC713E"/>
    <w:rsid w:val="00BD393F"/>
    <w:rsid w:val="00BE5FBB"/>
    <w:rsid w:val="00C00BD9"/>
    <w:rsid w:val="00C046EC"/>
    <w:rsid w:val="00C11B9F"/>
    <w:rsid w:val="00C24DF7"/>
    <w:rsid w:val="00C27739"/>
    <w:rsid w:val="00C32BB4"/>
    <w:rsid w:val="00C834DB"/>
    <w:rsid w:val="00C91093"/>
    <w:rsid w:val="00CA48F7"/>
    <w:rsid w:val="00CD42A8"/>
    <w:rsid w:val="00CE2F73"/>
    <w:rsid w:val="00CE5D75"/>
    <w:rsid w:val="00D038ED"/>
    <w:rsid w:val="00D15A70"/>
    <w:rsid w:val="00D17215"/>
    <w:rsid w:val="00D17288"/>
    <w:rsid w:val="00D447B1"/>
    <w:rsid w:val="00D44850"/>
    <w:rsid w:val="00D44FF4"/>
    <w:rsid w:val="00D60902"/>
    <w:rsid w:val="00D752EA"/>
    <w:rsid w:val="00D9771C"/>
    <w:rsid w:val="00DA152D"/>
    <w:rsid w:val="00DA7C29"/>
    <w:rsid w:val="00DB3B8C"/>
    <w:rsid w:val="00DB4DB6"/>
    <w:rsid w:val="00E20C53"/>
    <w:rsid w:val="00E243B7"/>
    <w:rsid w:val="00E30A95"/>
    <w:rsid w:val="00E7318E"/>
    <w:rsid w:val="00E9750A"/>
    <w:rsid w:val="00EB7721"/>
    <w:rsid w:val="00ED34EB"/>
    <w:rsid w:val="00EF1E71"/>
    <w:rsid w:val="00EF4AFE"/>
    <w:rsid w:val="00F05884"/>
    <w:rsid w:val="00F147CE"/>
    <w:rsid w:val="00F32C45"/>
    <w:rsid w:val="00F430FE"/>
    <w:rsid w:val="00F76C1E"/>
    <w:rsid w:val="00F873D8"/>
    <w:rsid w:val="00F95DD8"/>
    <w:rsid w:val="00FC7C91"/>
    <w:rsid w:val="00FD0FB4"/>
    <w:rsid w:val="00FD4A55"/>
    <w:rsid w:val="00FD7C92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70"/>
  </w:style>
  <w:style w:type="paragraph" w:styleId="3">
    <w:name w:val="heading 3"/>
    <w:basedOn w:val="a"/>
    <w:link w:val="30"/>
    <w:uiPriority w:val="9"/>
    <w:qFormat/>
    <w:rsid w:val="006C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F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4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4C39"/>
  </w:style>
  <w:style w:type="paragraph" w:styleId="a5">
    <w:name w:val="footer"/>
    <w:basedOn w:val="a"/>
    <w:link w:val="a6"/>
    <w:uiPriority w:val="99"/>
    <w:semiHidden/>
    <w:unhideWhenUsed/>
    <w:rsid w:val="00B44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D60E-A407-4B8C-A14F-02C5BAF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67</dc:creator>
  <cp:lastModifiedBy>User</cp:lastModifiedBy>
  <cp:revision>171</cp:revision>
  <cp:lastPrinted>2025-12-04T11:42:00Z</cp:lastPrinted>
  <dcterms:created xsi:type="dcterms:W3CDTF">2019-02-22T03:04:00Z</dcterms:created>
  <dcterms:modified xsi:type="dcterms:W3CDTF">2025-12-05T05:50:00Z</dcterms:modified>
</cp:coreProperties>
</file>